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537B5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Pr="009537B5" w:rsidRDefault="009537B5" w:rsidP="009537B5">
            <w:pPr>
              <w:jc w:val="center"/>
              <w:rPr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32571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31470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Pr="00B725EC" w:rsidRDefault="009537B5" w:rsidP="009537B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37B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Pr="009537B5" w:rsidRDefault="009537B5" w:rsidP="009537B5">
            <w:pPr>
              <w:jc w:val="center"/>
              <w:rPr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325707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314722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Default="009537B5" w:rsidP="009537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37B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Pr="009537B5" w:rsidRDefault="009537B5" w:rsidP="009537B5">
            <w:pPr>
              <w:jc w:val="center"/>
              <w:rPr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32570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314720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Default="009537B5" w:rsidP="009537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37B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Pr="009537B5" w:rsidRDefault="009537B5" w:rsidP="009537B5">
            <w:pPr>
              <w:jc w:val="center"/>
              <w:rPr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325712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31470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Default="009537B5" w:rsidP="009537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537B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Pr="009537B5" w:rsidRDefault="009537B5" w:rsidP="009537B5">
            <w:pPr>
              <w:jc w:val="center"/>
              <w:rPr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325716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7B5" w:rsidRPr="009537B5" w:rsidRDefault="009537B5" w:rsidP="009537B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537B5">
              <w:rPr>
                <w:sz w:val="24"/>
                <w:szCs w:val="24"/>
              </w:rPr>
              <w:t>131470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7B5" w:rsidRDefault="009537B5" w:rsidP="009537B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50" w:rsidRDefault="00DD0950" w:rsidP="006D42AE">
      <w:r>
        <w:separator/>
      </w:r>
    </w:p>
  </w:endnote>
  <w:endnote w:type="continuationSeparator" w:id="1">
    <w:p w:rsidR="00DD0950" w:rsidRDefault="00DD09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50" w:rsidRDefault="00DD0950" w:rsidP="006D42AE">
      <w:r>
        <w:separator/>
      </w:r>
    </w:p>
  </w:footnote>
  <w:footnote w:type="continuationSeparator" w:id="1">
    <w:p w:rsidR="00DD0950" w:rsidRDefault="00DD09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A51D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C6F5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C4381"/>
    <w:rsid w:val="000D3C2F"/>
    <w:rsid w:val="000D6306"/>
    <w:rsid w:val="000F43E5"/>
    <w:rsid w:val="0010705C"/>
    <w:rsid w:val="00117A28"/>
    <w:rsid w:val="00123211"/>
    <w:rsid w:val="001244E9"/>
    <w:rsid w:val="001252AC"/>
    <w:rsid w:val="00144DB2"/>
    <w:rsid w:val="00147830"/>
    <w:rsid w:val="001B2DEB"/>
    <w:rsid w:val="001C01A6"/>
    <w:rsid w:val="001C0DC9"/>
    <w:rsid w:val="001D3641"/>
    <w:rsid w:val="001E02CE"/>
    <w:rsid w:val="001F1ED1"/>
    <w:rsid w:val="0021250F"/>
    <w:rsid w:val="00214D82"/>
    <w:rsid w:val="00221B92"/>
    <w:rsid w:val="00231924"/>
    <w:rsid w:val="0023221A"/>
    <w:rsid w:val="00253999"/>
    <w:rsid w:val="00254EDA"/>
    <w:rsid w:val="002570C7"/>
    <w:rsid w:val="00277E58"/>
    <w:rsid w:val="002B69E4"/>
    <w:rsid w:val="002D2B5D"/>
    <w:rsid w:val="002E22AE"/>
    <w:rsid w:val="002E4059"/>
    <w:rsid w:val="002F37BF"/>
    <w:rsid w:val="002F6A49"/>
    <w:rsid w:val="00321EDB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2725D"/>
    <w:rsid w:val="00537361"/>
    <w:rsid w:val="00547AF2"/>
    <w:rsid w:val="00563658"/>
    <w:rsid w:val="005650A3"/>
    <w:rsid w:val="00584CE4"/>
    <w:rsid w:val="005A254F"/>
    <w:rsid w:val="00613877"/>
    <w:rsid w:val="00613E63"/>
    <w:rsid w:val="00623F43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41ADE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37B5"/>
    <w:rsid w:val="00997957"/>
    <w:rsid w:val="009B7592"/>
    <w:rsid w:val="009D3304"/>
    <w:rsid w:val="00A00A36"/>
    <w:rsid w:val="00A1349E"/>
    <w:rsid w:val="00A52B81"/>
    <w:rsid w:val="00A60074"/>
    <w:rsid w:val="00AA51D3"/>
    <w:rsid w:val="00AB3FC5"/>
    <w:rsid w:val="00AB7E89"/>
    <w:rsid w:val="00AD0FE0"/>
    <w:rsid w:val="00B1510E"/>
    <w:rsid w:val="00B25593"/>
    <w:rsid w:val="00B40227"/>
    <w:rsid w:val="00B44737"/>
    <w:rsid w:val="00B51D23"/>
    <w:rsid w:val="00B62918"/>
    <w:rsid w:val="00B725EC"/>
    <w:rsid w:val="00BB3FA9"/>
    <w:rsid w:val="00BC6F5C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0950"/>
    <w:rsid w:val="00DD5036"/>
    <w:rsid w:val="00DF2575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3A14"/>
    <w:rsid w:val="00EE7BF9"/>
    <w:rsid w:val="00F04812"/>
    <w:rsid w:val="00F26F86"/>
    <w:rsid w:val="00F413F9"/>
    <w:rsid w:val="00F7259D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20T13:20:00Z</cp:lastPrinted>
  <dcterms:created xsi:type="dcterms:W3CDTF">2023-09-20T13:21:00Z</dcterms:created>
  <dcterms:modified xsi:type="dcterms:W3CDTF">2023-09-20T13:21:00Z</dcterms:modified>
  <dc:language>ru-RU</dc:language>
</cp:coreProperties>
</file>